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</w:pPr>
    </w:p>
    <w:p w:rsidR="008C2F67" w:rsidRDefault="008C2F67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E2455A" w:rsidP="008E5261">
      <w:pPr>
        <w:jc w:val="center"/>
        <w:rPr>
          <w:bCs/>
          <w:snapToGrid w:val="0"/>
          <w:sz w:val="28"/>
          <w:szCs w:val="26"/>
        </w:rPr>
      </w:pPr>
      <w:r w:rsidRPr="00CC3C88">
        <w:rPr>
          <w:bCs/>
          <w:snapToGrid w:val="0"/>
          <w:sz w:val="28"/>
          <w:szCs w:val="26"/>
        </w:rPr>
        <w:t>военнослужащих</w:t>
      </w:r>
      <w:r>
        <w:rPr>
          <w:sz w:val="28"/>
          <w:szCs w:val="28"/>
        </w:rPr>
        <w:t xml:space="preserve"> и </w:t>
      </w:r>
      <w:r w:rsidRPr="00CC3C88">
        <w:rPr>
          <w:bCs/>
          <w:snapToGrid w:val="0"/>
          <w:sz w:val="28"/>
          <w:szCs w:val="26"/>
        </w:rPr>
        <w:t>служащих</w:t>
      </w:r>
      <w:r>
        <w:rPr>
          <w:bCs/>
          <w:snapToGrid w:val="0"/>
          <w:sz w:val="28"/>
          <w:szCs w:val="26"/>
        </w:rPr>
        <w:t xml:space="preserve"> Министерства обороны</w:t>
      </w:r>
    </w:p>
    <w:p w:rsidR="00E2455A" w:rsidRDefault="00E2455A" w:rsidP="008E5261">
      <w:pPr>
        <w:jc w:val="center"/>
        <w:rPr>
          <w:sz w:val="28"/>
          <w:szCs w:val="28"/>
        </w:rPr>
      </w:pPr>
      <w:r>
        <w:rPr>
          <w:bCs/>
          <w:snapToGrid w:val="0"/>
          <w:sz w:val="28"/>
          <w:szCs w:val="26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B52A9F">
        <w:rPr>
          <w:sz w:val="28"/>
          <w:szCs w:val="28"/>
        </w:rPr>
        <w:t>от 16</w:t>
      </w:r>
      <w:r w:rsidR="00B52A9F">
        <w:rPr>
          <w:color w:val="FF0000"/>
          <w:sz w:val="28"/>
          <w:szCs w:val="28"/>
        </w:rPr>
        <w:t xml:space="preserve"> </w:t>
      </w:r>
      <w:r w:rsidR="00B52A9F">
        <w:rPr>
          <w:sz w:val="28"/>
          <w:szCs w:val="28"/>
        </w:rPr>
        <w:t>августа 2018 года</w:t>
      </w:r>
      <w:r w:rsidR="00B52A9F">
        <w:rPr>
          <w:color w:val="FF0000"/>
          <w:sz w:val="28"/>
          <w:szCs w:val="28"/>
        </w:rPr>
        <w:t xml:space="preserve"> </w:t>
      </w:r>
      <w:r w:rsidR="00B52A9F">
        <w:rPr>
          <w:sz w:val="28"/>
          <w:szCs w:val="28"/>
        </w:rPr>
        <w:t>№ 304</w:t>
      </w:r>
      <w:r w:rsidR="00B52A9F">
        <w:rPr>
          <w:color w:val="FF0000"/>
          <w:sz w:val="28"/>
          <w:szCs w:val="28"/>
        </w:rPr>
        <w:t xml:space="preserve"> </w:t>
      </w:r>
      <w:r w:rsidR="008D4080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8D4080">
        <w:rPr>
          <w:sz w:val="28"/>
          <w:szCs w:val="28"/>
        </w:rPr>
        <w:t>№ 151 (6081)),</w:t>
      </w:r>
      <w:r w:rsidR="008D4080">
        <w:rPr>
          <w:bCs/>
          <w:snapToGrid w:val="0"/>
          <w:sz w:val="28"/>
          <w:szCs w:val="26"/>
        </w:rPr>
        <w:br/>
      </w:r>
      <w:r w:rsidR="005007EA" w:rsidRPr="0056096C">
        <w:rPr>
          <w:bCs/>
          <w:snapToGrid w:val="0"/>
          <w:sz w:val="28"/>
          <w:szCs w:val="26"/>
        </w:rPr>
        <w:t>за большой вклад в дело укрепления и повышения боевой готовности Вооруженных сил Приднестровской Молдавской Республики, высокие показатели в служебной деятельности</w:t>
      </w:r>
      <w:r w:rsidR="00DA2A23">
        <w:rPr>
          <w:color w:val="000000"/>
          <w:sz w:val="28"/>
          <w:szCs w:val="28"/>
        </w:rPr>
        <w:t xml:space="preserve"> и</w:t>
      </w:r>
      <w:proofErr w:type="gramEnd"/>
      <w:r w:rsidR="00DA2A23">
        <w:rPr>
          <w:color w:val="000000"/>
          <w:sz w:val="28"/>
          <w:szCs w:val="28"/>
        </w:rPr>
        <w:t xml:space="preserve"> в связи с </w:t>
      </w:r>
      <w:r w:rsidR="00871481">
        <w:rPr>
          <w:sz w:val="28"/>
          <w:szCs w:val="28"/>
        </w:rPr>
        <w:t xml:space="preserve">Днем </w:t>
      </w:r>
      <w:r w:rsidR="008C2F67">
        <w:rPr>
          <w:sz w:val="28"/>
          <w:szCs w:val="28"/>
        </w:rPr>
        <w:t>Вооруженных с</w:t>
      </w:r>
      <w:r w:rsidR="00871481" w:rsidRPr="00871481">
        <w:rPr>
          <w:sz w:val="28"/>
          <w:szCs w:val="28"/>
        </w:rPr>
        <w:t>и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87148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871481">
        <w:rPr>
          <w:sz w:val="28"/>
          <w:szCs w:val="28"/>
        </w:rPr>
        <w:t>медалью «За безупречную службу» I степени</w:t>
      </w:r>
      <w:r w:rsidR="003D1020" w:rsidRPr="00392F2F">
        <w:rPr>
          <w:sz w:val="28"/>
          <w:szCs w:val="28"/>
        </w:rPr>
        <w:t>:</w:t>
      </w:r>
    </w:p>
    <w:p w:rsidR="008C2F67" w:rsidRPr="00392F2F" w:rsidRDefault="008C2F67" w:rsidP="008C2F6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085"/>
        <w:gridCol w:w="2268"/>
        <w:gridCol w:w="1954"/>
        <w:gridCol w:w="2582"/>
      </w:tblGrid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Доников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лександра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lastRenderedPageBreak/>
              <w:t>подполковник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Кирияк</w:t>
            </w:r>
            <w:r w:rsidR="0009249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ндре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Рельцов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Халлиулин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Усманов</w:t>
            </w:r>
            <w:r w:rsidR="00E2455A">
              <w:rPr>
                <w:sz w:val="28"/>
                <w:szCs w:val="28"/>
              </w:rPr>
              <w:t>ича</w:t>
            </w:r>
            <w:proofErr w:type="spellEnd"/>
            <w:r w:rsidR="00E2455A">
              <w:rPr>
                <w:sz w:val="28"/>
                <w:szCs w:val="28"/>
              </w:rPr>
              <w:t>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Жосан</w:t>
            </w:r>
            <w:r w:rsidR="0009249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дима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лексе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фтан</w:t>
            </w:r>
            <w:r w:rsidR="0009249B">
              <w:rPr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икола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Евгень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оростылева</w:t>
            </w:r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икола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кто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09249B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Косс</w:t>
            </w:r>
            <w:r w:rsidR="0009249B" w:rsidRPr="008C2F67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Юри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Дмитри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Сергийчук</w:t>
            </w:r>
            <w:r w:rsidR="0009249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етра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осиф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Цымбалюк</w:t>
            </w:r>
            <w:r w:rsidR="0009249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кто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Юзленко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сили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силь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лейтенант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отляр</w:t>
            </w:r>
            <w:r w:rsidR="0009249B">
              <w:rPr>
                <w:sz w:val="28"/>
                <w:szCs w:val="28"/>
              </w:rPr>
              <w:t>а</w:t>
            </w:r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икола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</w:tcPr>
          <w:p w:rsidR="00871481" w:rsidRPr="0056096C" w:rsidRDefault="00871481" w:rsidP="0009249B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Гарандж</w:t>
            </w:r>
            <w:r w:rsidR="0009249B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нну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сильевну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Балакан</w:t>
            </w:r>
            <w:r w:rsidR="0009249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лександра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оршунова</w:t>
            </w:r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ксима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авл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Лысенко</w:t>
            </w:r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Эдуарда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лександ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Груничева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икола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лександ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Лупашко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еннади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икола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Котвицкого</w:t>
            </w:r>
            <w:proofErr w:type="spellEnd"/>
            <w:r w:rsidRPr="005609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 xml:space="preserve">Бориса 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авл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Лесниченко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871481" w:rsidRPr="0056096C" w:rsidRDefault="00871481" w:rsidP="00E2455A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Макалич</w:t>
            </w:r>
            <w:r w:rsidR="0009249B">
              <w:rPr>
                <w:sz w:val="28"/>
                <w:szCs w:val="28"/>
              </w:rPr>
              <w:t>а</w:t>
            </w:r>
            <w:proofErr w:type="spellEnd"/>
            <w:r w:rsidRPr="005609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а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онстантин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871481">
        <w:tc>
          <w:tcPr>
            <w:tcW w:w="3085" w:type="dxa"/>
          </w:tcPr>
          <w:p w:rsidR="00871481" w:rsidRPr="0056096C" w:rsidRDefault="00871481" w:rsidP="00E2455A">
            <w:pPr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871481" w:rsidRPr="0056096C" w:rsidRDefault="00871481" w:rsidP="0009249B">
            <w:pPr>
              <w:ind w:right="-99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Деренуц</w:t>
            </w:r>
            <w:r w:rsidR="0009249B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54" w:type="dxa"/>
          </w:tcPr>
          <w:p w:rsidR="00871481" w:rsidRPr="0056096C" w:rsidRDefault="00871481" w:rsidP="00E2455A">
            <w:pPr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82" w:type="dxa"/>
          </w:tcPr>
          <w:p w:rsidR="00871481" w:rsidRPr="0056096C" w:rsidRDefault="00871481" w:rsidP="00E2455A">
            <w:pPr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епанов</w:t>
            </w:r>
            <w:r w:rsidR="00E2455A">
              <w:rPr>
                <w:sz w:val="28"/>
                <w:szCs w:val="28"/>
              </w:rPr>
              <w:t>ича</w:t>
            </w:r>
            <w:r w:rsidR="0009249B">
              <w:rPr>
                <w:sz w:val="28"/>
                <w:szCs w:val="28"/>
              </w:rPr>
              <w:t>;</w:t>
            </w:r>
          </w:p>
        </w:tc>
      </w:tr>
    </w:tbl>
    <w:p w:rsidR="00871481" w:rsidRDefault="00871481" w:rsidP="00E2455A">
      <w:pPr>
        <w:rPr>
          <w:sz w:val="28"/>
          <w:szCs w:val="28"/>
        </w:rPr>
      </w:pPr>
    </w:p>
    <w:p w:rsidR="00AE2360" w:rsidRPr="00392F2F" w:rsidRDefault="0087148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bCs/>
          <w:sz w:val="28"/>
          <w:szCs w:val="26"/>
        </w:rPr>
        <w:t>м</w:t>
      </w:r>
      <w:r w:rsidRPr="0056096C">
        <w:rPr>
          <w:bCs/>
          <w:sz w:val="28"/>
          <w:szCs w:val="26"/>
        </w:rPr>
        <w:t xml:space="preserve">едалью «За безупречную службу» </w:t>
      </w:r>
      <w:r w:rsidRPr="0056096C">
        <w:rPr>
          <w:bCs/>
          <w:sz w:val="28"/>
          <w:szCs w:val="26"/>
          <w:lang w:val="en-US"/>
        </w:rPr>
        <w:t>II</w:t>
      </w:r>
      <w:r w:rsidRPr="0056096C">
        <w:rPr>
          <w:bCs/>
          <w:sz w:val="28"/>
          <w:szCs w:val="26"/>
        </w:rPr>
        <w:t xml:space="preserve"> степени</w:t>
      </w:r>
      <w:r w:rsidR="00F863B8" w:rsidRPr="00392F2F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085"/>
        <w:gridCol w:w="2268"/>
        <w:gridCol w:w="1985"/>
        <w:gridCol w:w="2551"/>
      </w:tblGrid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олковник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ириченко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авл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Зубареву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рину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лентиновну</w:t>
            </w:r>
            <w:r w:rsidR="00773076">
              <w:rPr>
                <w:sz w:val="28"/>
                <w:szCs w:val="28"/>
              </w:rPr>
              <w:t>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узьмин</w:t>
            </w:r>
            <w:r w:rsidR="00773076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Руслан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ладими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lastRenderedPageBreak/>
              <w:t>подполковник</w:t>
            </w:r>
            <w:r w:rsidR="008C2F67"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аламах</w:t>
            </w:r>
            <w:r w:rsidR="00773076">
              <w:rPr>
                <w:sz w:val="28"/>
                <w:szCs w:val="28"/>
              </w:rPr>
              <w:t>у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лександр</w:t>
            </w:r>
            <w:r w:rsidR="00773076"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ригорьевич</w:t>
            </w:r>
            <w:r w:rsidR="00773076">
              <w:rPr>
                <w:sz w:val="28"/>
                <w:szCs w:val="28"/>
              </w:rPr>
              <w:t>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Краснюк</w:t>
            </w:r>
            <w:r w:rsidR="0077307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нислав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Местрян</w:t>
            </w:r>
            <w:r w:rsidR="00773076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Леонид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олякова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Ракова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дим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натоль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Раковского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ладими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Шестакова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таль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Влащинского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тали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Борис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ончарик</w:t>
            </w:r>
            <w:r w:rsidR="00773076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кто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773076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у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ктор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ль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иницына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ячеслав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Тимко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кто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ндрееву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кторовну</w:t>
            </w:r>
            <w:r w:rsidR="00773076">
              <w:rPr>
                <w:sz w:val="28"/>
                <w:szCs w:val="28"/>
              </w:rPr>
              <w:t>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Барбос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ирилл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Дудий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лену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ригорьевну</w:t>
            </w:r>
            <w:r w:rsidR="00773076">
              <w:rPr>
                <w:sz w:val="28"/>
                <w:szCs w:val="28"/>
              </w:rPr>
              <w:t>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Щербу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Оксану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ладимировну</w:t>
            </w:r>
            <w:r w:rsidR="00773076">
              <w:rPr>
                <w:sz w:val="28"/>
                <w:szCs w:val="28"/>
              </w:rPr>
              <w:t>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лейтен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Болотова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Дмитри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окол</w:t>
            </w:r>
            <w:r w:rsidR="00773076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Борис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силь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Берник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лентину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Фомовну</w:t>
            </w:r>
            <w:proofErr w:type="spellEnd"/>
            <w:r w:rsidR="00773076">
              <w:rPr>
                <w:sz w:val="28"/>
                <w:szCs w:val="28"/>
              </w:rPr>
              <w:t>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Доно</w:t>
            </w:r>
            <w:r w:rsidR="00773076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гор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авл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Лысенко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ветлану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овну</w:t>
            </w:r>
            <w:r w:rsidR="00773076">
              <w:rPr>
                <w:sz w:val="28"/>
                <w:szCs w:val="28"/>
              </w:rPr>
              <w:t>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Дискаленко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лери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кто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Спиваченко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Роман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асиль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Богуцкого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ригорь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Бытко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Олега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иктор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lastRenderedPageBreak/>
              <w:t>старшего серж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Короленок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Елену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Владимировну</w:t>
            </w:r>
            <w:r w:rsidR="007D6E30">
              <w:rPr>
                <w:sz w:val="28"/>
                <w:szCs w:val="28"/>
              </w:rPr>
              <w:t>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ельниченко</w:t>
            </w:r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 xml:space="preserve">Михаила 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икола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</w:tcPr>
          <w:p w:rsidR="00871481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омана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 xml:space="preserve">Валерия 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о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Трифан</w:t>
            </w:r>
            <w:r w:rsidR="007D6E3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Дмитри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еорги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ефрейтор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Крутоус</w:t>
            </w:r>
            <w:r w:rsidR="007D6E3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Евгения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ригорьев</w:t>
            </w:r>
            <w:r w:rsidR="00E2455A">
              <w:rPr>
                <w:sz w:val="28"/>
                <w:szCs w:val="28"/>
              </w:rPr>
              <w:t>ича,</w:t>
            </w:r>
          </w:p>
        </w:tc>
      </w:tr>
      <w:tr w:rsidR="00871481" w:rsidRPr="0056096C" w:rsidTr="00E2455A">
        <w:tc>
          <w:tcPr>
            <w:tcW w:w="3085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ефрейтора</w:t>
            </w:r>
          </w:p>
        </w:tc>
        <w:tc>
          <w:tcPr>
            <w:tcW w:w="2268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Негриняк</w:t>
            </w:r>
            <w:proofErr w:type="spellEnd"/>
          </w:p>
        </w:tc>
        <w:tc>
          <w:tcPr>
            <w:tcW w:w="1985" w:type="dxa"/>
          </w:tcPr>
          <w:p w:rsidR="00871481" w:rsidRPr="0056096C" w:rsidRDefault="00871481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аталью</w:t>
            </w:r>
          </w:p>
        </w:tc>
        <w:tc>
          <w:tcPr>
            <w:tcW w:w="2551" w:type="dxa"/>
          </w:tcPr>
          <w:p w:rsidR="00871481" w:rsidRPr="0056096C" w:rsidRDefault="00871481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Евгеньевну</w:t>
            </w:r>
            <w:r w:rsidR="007D6E30">
              <w:rPr>
                <w:sz w:val="28"/>
                <w:szCs w:val="28"/>
              </w:rPr>
              <w:t>,</w:t>
            </w:r>
          </w:p>
        </w:tc>
      </w:tr>
      <w:tr w:rsidR="007D6E30" w:rsidRPr="0056096C" w:rsidTr="00E2455A">
        <w:tc>
          <w:tcPr>
            <w:tcW w:w="3085" w:type="dxa"/>
          </w:tcPr>
          <w:p w:rsidR="007D6E30" w:rsidRDefault="007D6E30">
            <w:r w:rsidRPr="003242F9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Мирянова</w:t>
            </w:r>
            <w:proofErr w:type="spellEnd"/>
          </w:p>
        </w:tc>
        <w:tc>
          <w:tcPr>
            <w:tcW w:w="1985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:rsidR="007D6E30" w:rsidRPr="0056096C" w:rsidRDefault="007D6E30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аврил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7D6E30" w:rsidRPr="0056096C" w:rsidTr="00E2455A">
        <w:tc>
          <w:tcPr>
            <w:tcW w:w="3085" w:type="dxa"/>
          </w:tcPr>
          <w:p w:rsidR="007D6E30" w:rsidRDefault="007D6E30">
            <w:r w:rsidRPr="003242F9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орозову</w:t>
            </w:r>
          </w:p>
        </w:tc>
        <w:tc>
          <w:tcPr>
            <w:tcW w:w="1985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адежду</w:t>
            </w:r>
          </w:p>
        </w:tc>
        <w:tc>
          <w:tcPr>
            <w:tcW w:w="2551" w:type="dxa"/>
          </w:tcPr>
          <w:p w:rsidR="007D6E30" w:rsidRPr="0056096C" w:rsidRDefault="007D6E30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7D6E30" w:rsidRPr="0056096C" w:rsidTr="00E2455A">
        <w:tc>
          <w:tcPr>
            <w:tcW w:w="3085" w:type="dxa"/>
          </w:tcPr>
          <w:p w:rsidR="007D6E30" w:rsidRDefault="007D6E30">
            <w:r w:rsidRPr="003242F9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Неделкова</w:t>
            </w:r>
            <w:proofErr w:type="spellEnd"/>
          </w:p>
        </w:tc>
        <w:tc>
          <w:tcPr>
            <w:tcW w:w="1985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Юрия</w:t>
            </w:r>
          </w:p>
        </w:tc>
        <w:tc>
          <w:tcPr>
            <w:tcW w:w="2551" w:type="dxa"/>
          </w:tcPr>
          <w:p w:rsidR="007D6E30" w:rsidRPr="0056096C" w:rsidRDefault="007D6E30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7D6E30" w:rsidRPr="0056096C" w:rsidTr="00E2455A">
        <w:tc>
          <w:tcPr>
            <w:tcW w:w="3085" w:type="dxa"/>
          </w:tcPr>
          <w:p w:rsidR="007D6E30" w:rsidRDefault="007D6E30">
            <w:r w:rsidRPr="003242F9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Никул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85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Павла</w:t>
            </w:r>
          </w:p>
        </w:tc>
        <w:tc>
          <w:tcPr>
            <w:tcW w:w="2551" w:type="dxa"/>
          </w:tcPr>
          <w:p w:rsidR="007D6E30" w:rsidRPr="0056096C" w:rsidRDefault="007D6E30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7D6E30" w:rsidRPr="0056096C" w:rsidTr="00E2455A">
        <w:tc>
          <w:tcPr>
            <w:tcW w:w="3085" w:type="dxa"/>
          </w:tcPr>
          <w:p w:rsidR="007D6E30" w:rsidRDefault="007D6E30">
            <w:r w:rsidRPr="003242F9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7D6E30" w:rsidRPr="0056096C" w:rsidRDefault="007D6E30" w:rsidP="007D6E30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Тимофе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985" w:type="dxa"/>
          </w:tcPr>
          <w:p w:rsidR="007D6E30" w:rsidRPr="0056096C" w:rsidRDefault="007D6E30" w:rsidP="00773076">
            <w:pPr>
              <w:spacing w:after="240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Георгия</w:t>
            </w:r>
          </w:p>
        </w:tc>
        <w:tc>
          <w:tcPr>
            <w:tcW w:w="2551" w:type="dxa"/>
          </w:tcPr>
          <w:p w:rsidR="007D6E30" w:rsidRPr="0056096C" w:rsidRDefault="007D6E30" w:rsidP="00773076">
            <w:pPr>
              <w:spacing w:after="240"/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7D6E30" w:rsidRPr="0056096C" w:rsidTr="00E2455A">
        <w:tc>
          <w:tcPr>
            <w:tcW w:w="3085" w:type="dxa"/>
          </w:tcPr>
          <w:p w:rsidR="007D6E30" w:rsidRDefault="007D6E30" w:rsidP="007D6E30">
            <w:r w:rsidRPr="003242F9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</w:tcPr>
          <w:p w:rsidR="007D6E30" w:rsidRPr="0056096C" w:rsidRDefault="007D6E30" w:rsidP="007D6E30">
            <w:pPr>
              <w:rPr>
                <w:sz w:val="28"/>
                <w:szCs w:val="28"/>
              </w:rPr>
            </w:pPr>
            <w:proofErr w:type="spellStart"/>
            <w:r w:rsidRPr="0056096C">
              <w:rPr>
                <w:sz w:val="28"/>
                <w:szCs w:val="28"/>
              </w:rPr>
              <w:t>Шереметову</w:t>
            </w:r>
            <w:proofErr w:type="spellEnd"/>
          </w:p>
        </w:tc>
        <w:tc>
          <w:tcPr>
            <w:tcW w:w="1985" w:type="dxa"/>
          </w:tcPr>
          <w:p w:rsidR="007D6E30" w:rsidRPr="0056096C" w:rsidRDefault="007D6E30" w:rsidP="007D6E30">
            <w:pPr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Маргариту</w:t>
            </w:r>
          </w:p>
        </w:tc>
        <w:tc>
          <w:tcPr>
            <w:tcW w:w="2551" w:type="dxa"/>
          </w:tcPr>
          <w:p w:rsidR="007D6E30" w:rsidRPr="0056096C" w:rsidRDefault="007D6E30" w:rsidP="007D6E30">
            <w:pPr>
              <w:ind w:right="-108"/>
              <w:rPr>
                <w:sz w:val="28"/>
                <w:szCs w:val="28"/>
              </w:rPr>
            </w:pPr>
            <w:r w:rsidRPr="0056096C">
              <w:rPr>
                <w:sz w:val="28"/>
                <w:szCs w:val="28"/>
              </w:rPr>
              <w:t>Тимофеевн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71481" w:rsidRDefault="00871481" w:rsidP="007D6E30">
      <w:pPr>
        <w:rPr>
          <w:sz w:val="28"/>
          <w:szCs w:val="28"/>
        </w:rPr>
      </w:pPr>
    </w:p>
    <w:p w:rsidR="00604A5E" w:rsidRPr="00392F2F" w:rsidRDefault="00E2455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CC3C88">
        <w:rPr>
          <w:bCs/>
          <w:sz w:val="28"/>
          <w:szCs w:val="28"/>
        </w:rPr>
        <w:t xml:space="preserve">медалью «За безупречную службу» </w:t>
      </w:r>
      <w:r w:rsidRPr="00CC3C88">
        <w:rPr>
          <w:bCs/>
          <w:sz w:val="28"/>
          <w:szCs w:val="28"/>
          <w:lang w:val="en-US"/>
        </w:rPr>
        <w:t>III</w:t>
      </w:r>
      <w:r w:rsidRPr="00CC3C88">
        <w:rPr>
          <w:bCs/>
          <w:sz w:val="28"/>
          <w:szCs w:val="28"/>
        </w:rPr>
        <w:t xml:space="preserve"> степени</w:t>
      </w:r>
      <w:r w:rsidR="00C94DF0" w:rsidRPr="00392F2F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085"/>
        <w:gridCol w:w="2268"/>
        <w:gridCol w:w="1991"/>
        <w:gridCol w:w="2545"/>
      </w:tblGrid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ихалев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268" w:type="dxa"/>
            <w:vAlign w:val="center"/>
          </w:tcPr>
          <w:p w:rsidR="00E2455A" w:rsidRPr="00CC3C88" w:rsidRDefault="007D6E30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я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дре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Драго</w:t>
            </w:r>
            <w:r w:rsidR="007D6E30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тал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еорги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уценко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ихайл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Чебанов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ктор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кто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айор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Штырбул</w:t>
            </w:r>
            <w:r w:rsidR="007D6E30">
              <w:rPr>
                <w:sz w:val="28"/>
                <w:szCs w:val="28"/>
              </w:rPr>
              <w:t>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ле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 xml:space="preserve">майора 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Юдин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Дзенган</w:t>
            </w:r>
            <w:r w:rsidR="007D6E3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рт</w:t>
            </w:r>
            <w:r w:rsidR="007D6E30">
              <w:rPr>
                <w:sz w:val="28"/>
                <w:szCs w:val="28"/>
              </w:rPr>
              <w:t>е</w:t>
            </w:r>
            <w:r w:rsidRPr="00CC3C88">
              <w:rPr>
                <w:sz w:val="28"/>
                <w:szCs w:val="28"/>
              </w:rPr>
              <w:t>м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Ермолаев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Дмитр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Исак</w:t>
            </w:r>
            <w:r w:rsidR="007D6E3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нислав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ихайл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Малашевского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Дмитр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у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лентин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ну</w:t>
            </w:r>
            <w:r w:rsidR="007D6E30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lastRenderedPageBreak/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Нургалеев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Руслан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Равильев</w:t>
            </w:r>
            <w:r>
              <w:rPr>
                <w:sz w:val="28"/>
                <w:szCs w:val="28"/>
              </w:rPr>
              <w:t>ича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Ожовану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тал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Онищук</w:t>
            </w:r>
            <w:r w:rsidR="007D6E3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Подолян</w:t>
            </w:r>
            <w:r w:rsidR="007D6E3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дим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Радецкую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л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ну</w:t>
            </w:r>
            <w:r w:rsidR="007D6E30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Рудо</w:t>
            </w:r>
            <w:r w:rsidR="007D6E30">
              <w:rPr>
                <w:sz w:val="28"/>
                <w:szCs w:val="28"/>
              </w:rPr>
              <w:t>го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Виталиев</w:t>
            </w:r>
            <w:r>
              <w:rPr>
                <w:sz w:val="28"/>
                <w:szCs w:val="28"/>
              </w:rPr>
              <w:t>ича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Рюмшин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B10A8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Тите</w:t>
            </w:r>
            <w:r w:rsidR="00B10A81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Тоницой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арин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кторовну</w:t>
            </w:r>
            <w:r w:rsidR="00B10A8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Усатого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ирилл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  <w:vAlign w:val="center"/>
          </w:tcPr>
          <w:p w:rsidR="00E2455A" w:rsidRPr="00CC3C88" w:rsidRDefault="00B10A81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рагу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ихаил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B10A81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я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Белобородов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дре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Гринько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нислав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ельниченко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Ю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ельниченко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Сандул</w:t>
            </w:r>
            <w:r w:rsidR="00F07B2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Евген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ев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ячеслав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еннад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Фисаревского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лер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кто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Христинченко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ле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Чепалдюк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аталью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Конон</w:t>
            </w:r>
            <w:r w:rsidR="00F07B2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Тарахан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Елен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ье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ейтен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Халлиулину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юдмил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еонтье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уров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Юр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lastRenderedPageBreak/>
              <w:t>старшего 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Пытлеву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Оксан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еонидо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Спориш</w:t>
            </w:r>
            <w:r w:rsidR="00F07B2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Беньковского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Евген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Дороганич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Татьян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у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н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атолье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Малерик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аролин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Подвысоцкую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Татьяну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Шевчук</w:t>
            </w:r>
            <w:r w:rsidR="00F07B21">
              <w:rPr>
                <w:sz w:val="28"/>
                <w:szCs w:val="28"/>
              </w:rPr>
              <w:t>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а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ихайл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ину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 xml:space="preserve">Звягинцева 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 xml:space="preserve">Василия 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упан</w:t>
            </w:r>
          </w:p>
        </w:tc>
        <w:tc>
          <w:tcPr>
            <w:tcW w:w="1991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рину</w:t>
            </w:r>
          </w:p>
        </w:tc>
        <w:tc>
          <w:tcPr>
            <w:tcW w:w="2545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Федоровну</w:t>
            </w:r>
            <w:r w:rsidR="00F07B21">
              <w:rPr>
                <w:sz w:val="28"/>
                <w:szCs w:val="28"/>
              </w:rPr>
              <w:t>,</w:t>
            </w:r>
          </w:p>
        </w:tc>
      </w:tr>
      <w:tr w:rsidR="00E2455A" w:rsidRPr="00CC3C88" w:rsidTr="00E2455A">
        <w:tc>
          <w:tcPr>
            <w:tcW w:w="3085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  <w:vAlign w:val="bottom"/>
          </w:tcPr>
          <w:p w:rsidR="00E2455A" w:rsidRPr="00CC3C88" w:rsidRDefault="00E2455A" w:rsidP="00F07B21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Тигл</w:t>
            </w:r>
            <w:r w:rsidR="00F07B21">
              <w:rPr>
                <w:sz w:val="28"/>
                <w:szCs w:val="28"/>
              </w:rPr>
              <w:t>ю</w:t>
            </w:r>
          </w:p>
        </w:tc>
        <w:tc>
          <w:tcPr>
            <w:tcW w:w="1991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я</w:t>
            </w:r>
          </w:p>
        </w:tc>
        <w:tc>
          <w:tcPr>
            <w:tcW w:w="2545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  <w:vAlign w:val="bottom"/>
          </w:tcPr>
          <w:p w:rsidR="00E2455A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к</w:t>
            </w:r>
            <w:r w:rsidRPr="008C2F67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91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 xml:space="preserve">Сергея </w:t>
            </w:r>
          </w:p>
        </w:tc>
        <w:tc>
          <w:tcPr>
            <w:tcW w:w="2545" w:type="dxa"/>
            <w:vAlign w:val="bottom"/>
          </w:tcPr>
          <w:p w:rsidR="00E2455A" w:rsidRPr="00CC3C88" w:rsidRDefault="00E2455A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Чудова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атол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кто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жант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Бойченко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тали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ле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ефрейтор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Несветайлов</w:t>
            </w:r>
            <w:r w:rsidR="00F07B2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E2455A" w:rsidRPr="00CC3C88" w:rsidTr="00E2455A">
        <w:tc>
          <w:tcPr>
            <w:tcW w:w="3085" w:type="dxa"/>
            <w:vAlign w:val="center"/>
          </w:tcPr>
          <w:p w:rsidR="00E2455A" w:rsidRPr="00CC3C88" w:rsidRDefault="00E2455A" w:rsidP="007D6E30">
            <w:pPr>
              <w:spacing w:after="240"/>
              <w:ind w:right="-10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ефрейтора</w:t>
            </w:r>
          </w:p>
        </w:tc>
        <w:tc>
          <w:tcPr>
            <w:tcW w:w="2268" w:type="dxa"/>
            <w:vAlign w:val="center"/>
          </w:tcPr>
          <w:p w:rsidR="00E2455A" w:rsidRPr="00CC3C88" w:rsidRDefault="00E2455A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Осадчего</w:t>
            </w:r>
          </w:p>
        </w:tc>
        <w:tc>
          <w:tcPr>
            <w:tcW w:w="1991" w:type="dxa"/>
            <w:vAlign w:val="center"/>
          </w:tcPr>
          <w:p w:rsidR="00E2455A" w:rsidRPr="00CC3C88" w:rsidRDefault="00E2455A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дрея</w:t>
            </w:r>
          </w:p>
        </w:tc>
        <w:tc>
          <w:tcPr>
            <w:tcW w:w="2545" w:type="dxa"/>
            <w:vAlign w:val="center"/>
          </w:tcPr>
          <w:p w:rsidR="00E2455A" w:rsidRPr="00CC3C88" w:rsidRDefault="00E2455A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center"/>
          </w:tcPr>
          <w:p w:rsidR="00F07B21" w:rsidRPr="00CC3C88" w:rsidRDefault="00F07B21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дрияш</w:t>
            </w:r>
          </w:p>
        </w:tc>
        <w:tc>
          <w:tcPr>
            <w:tcW w:w="1991" w:type="dxa"/>
            <w:vAlign w:val="center"/>
          </w:tcPr>
          <w:p w:rsidR="00F07B21" w:rsidRPr="00CC3C88" w:rsidRDefault="00F07B21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ну</w:t>
            </w:r>
          </w:p>
        </w:tc>
        <w:tc>
          <w:tcPr>
            <w:tcW w:w="2545" w:type="dxa"/>
            <w:vAlign w:val="center"/>
          </w:tcPr>
          <w:p w:rsidR="00F07B21" w:rsidRPr="00CC3C88" w:rsidRDefault="00F07B21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Бакалдину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Ольг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авло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center"/>
          </w:tcPr>
          <w:p w:rsidR="00F07B21" w:rsidRPr="00CC3C88" w:rsidRDefault="00F07B21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Барсу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91" w:type="dxa"/>
            <w:vAlign w:val="center"/>
          </w:tcPr>
          <w:p w:rsidR="00F07B21" w:rsidRPr="00CC3C88" w:rsidRDefault="00F07B21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а</w:t>
            </w:r>
          </w:p>
        </w:tc>
        <w:tc>
          <w:tcPr>
            <w:tcW w:w="2545" w:type="dxa"/>
            <w:vAlign w:val="center"/>
          </w:tcPr>
          <w:p w:rsidR="00F07B21" w:rsidRPr="00CC3C88" w:rsidRDefault="00F07B21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Дмитри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Бездетного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ия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Близнюк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али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ихайло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Витю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а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Выхристенко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 xml:space="preserve">Владимира 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Гиржул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арию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Парфировну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рецкую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арис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lastRenderedPageBreak/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Дрогушину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ветла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Енаки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идию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Жуковец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ленти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колае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Звягинцеву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илию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льину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Жан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Касьяник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арис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center"/>
          </w:tcPr>
          <w:p w:rsidR="00F07B21" w:rsidRPr="00CC3C88" w:rsidRDefault="00F07B21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Колосюк</w:t>
            </w:r>
            <w:r w:rsidR="003003C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F07B21" w:rsidRPr="00CC3C88" w:rsidRDefault="00F07B21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Бориса</w:t>
            </w:r>
          </w:p>
        </w:tc>
        <w:tc>
          <w:tcPr>
            <w:tcW w:w="2545" w:type="dxa"/>
            <w:vAlign w:val="center"/>
          </w:tcPr>
          <w:p w:rsidR="00F07B21" w:rsidRPr="00CC3C88" w:rsidRDefault="00F07B21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ирилл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опыл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али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иктор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равец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астасию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атолье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Лавриненко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мена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ячеслав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Лозову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лександр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еонид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 xml:space="preserve">Лысенко 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али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Петр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center"/>
          </w:tcPr>
          <w:p w:rsidR="00F07B21" w:rsidRPr="00CC3C88" w:rsidRDefault="00F07B21" w:rsidP="007D6E30">
            <w:pPr>
              <w:spacing w:after="240"/>
              <w:ind w:right="-11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акарову</w:t>
            </w:r>
          </w:p>
        </w:tc>
        <w:tc>
          <w:tcPr>
            <w:tcW w:w="1991" w:type="dxa"/>
            <w:vAlign w:val="center"/>
          </w:tcPr>
          <w:p w:rsidR="00F07B21" w:rsidRPr="00CC3C88" w:rsidRDefault="00F07B21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алину</w:t>
            </w:r>
          </w:p>
        </w:tc>
        <w:tc>
          <w:tcPr>
            <w:tcW w:w="2545" w:type="dxa"/>
            <w:vAlign w:val="center"/>
          </w:tcPr>
          <w:p w:rsidR="00F07B21" w:rsidRPr="00CC3C88" w:rsidRDefault="00F07B21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силье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Орлову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Зою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ригорье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Охонько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Зинаид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е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center"/>
          </w:tcPr>
          <w:p w:rsidR="00F07B21" w:rsidRPr="00CC3C88" w:rsidRDefault="00F07B21" w:rsidP="003003C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Папанаг</w:t>
            </w:r>
            <w:r w:rsidR="003003C0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91" w:type="dxa"/>
            <w:vAlign w:val="center"/>
          </w:tcPr>
          <w:p w:rsidR="00F07B21" w:rsidRPr="00CC3C88" w:rsidRDefault="00F07B21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я</w:t>
            </w:r>
          </w:p>
        </w:tc>
        <w:tc>
          <w:tcPr>
            <w:tcW w:w="2545" w:type="dxa"/>
            <w:vAlign w:val="center"/>
          </w:tcPr>
          <w:p w:rsidR="00F07B21" w:rsidRPr="00CC3C88" w:rsidRDefault="00F07B21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Продиус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арию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тон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center"/>
          </w:tcPr>
          <w:p w:rsidR="00F07B21" w:rsidRPr="00CC3C88" w:rsidRDefault="00F07B21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Пшенишную</w:t>
            </w:r>
            <w:proofErr w:type="spellEnd"/>
          </w:p>
        </w:tc>
        <w:tc>
          <w:tcPr>
            <w:tcW w:w="1991" w:type="dxa"/>
            <w:vAlign w:val="center"/>
          </w:tcPr>
          <w:p w:rsidR="00F07B21" w:rsidRPr="00CC3C88" w:rsidRDefault="00F07B21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аталию</w:t>
            </w:r>
          </w:p>
        </w:tc>
        <w:tc>
          <w:tcPr>
            <w:tcW w:w="2545" w:type="dxa"/>
            <w:vAlign w:val="center"/>
          </w:tcPr>
          <w:p w:rsidR="00F07B21" w:rsidRPr="00CC3C88" w:rsidRDefault="00F07B21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ладимир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Романюк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Лидию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мено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авиных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Гали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ннокентье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иренко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Ни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Кузьминич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Усенкова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лерия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center"/>
          </w:tcPr>
          <w:p w:rsidR="00F07B21" w:rsidRPr="00CC3C88" w:rsidRDefault="00F07B21" w:rsidP="007D6E30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Хоржан</w:t>
            </w:r>
            <w:r w:rsidR="003003C0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91" w:type="dxa"/>
            <w:vAlign w:val="center"/>
          </w:tcPr>
          <w:p w:rsidR="00F07B21" w:rsidRPr="00CC3C88" w:rsidRDefault="00F07B21" w:rsidP="007D6E30">
            <w:pPr>
              <w:spacing w:after="240"/>
              <w:ind w:right="-88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Сергея</w:t>
            </w:r>
          </w:p>
        </w:tc>
        <w:tc>
          <w:tcPr>
            <w:tcW w:w="2545" w:type="dxa"/>
            <w:vAlign w:val="center"/>
          </w:tcPr>
          <w:p w:rsidR="00F07B21" w:rsidRPr="00CC3C88" w:rsidRDefault="00F07B21" w:rsidP="007D6E30">
            <w:pPr>
              <w:spacing w:after="240"/>
              <w:ind w:right="-163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Шолохову</w:t>
            </w:r>
          </w:p>
        </w:tc>
        <w:tc>
          <w:tcPr>
            <w:tcW w:w="1991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Ирину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7D6E30">
            <w:pPr>
              <w:spacing w:after="240"/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Валерьевну</w:t>
            </w:r>
            <w:r w:rsidR="003003C0">
              <w:rPr>
                <w:sz w:val="28"/>
                <w:szCs w:val="28"/>
              </w:rPr>
              <w:t>,</w:t>
            </w:r>
          </w:p>
        </w:tc>
      </w:tr>
      <w:tr w:rsidR="00F07B21" w:rsidRPr="00CC3C88" w:rsidTr="00F07B21">
        <w:tc>
          <w:tcPr>
            <w:tcW w:w="3085" w:type="dxa"/>
          </w:tcPr>
          <w:p w:rsidR="00F07B21" w:rsidRDefault="00F07B21" w:rsidP="003003C0">
            <w:r w:rsidRPr="00B2677A">
              <w:rPr>
                <w:sz w:val="28"/>
                <w:szCs w:val="28"/>
              </w:rPr>
              <w:t>служащего</w:t>
            </w:r>
          </w:p>
        </w:tc>
        <w:tc>
          <w:tcPr>
            <w:tcW w:w="2268" w:type="dxa"/>
            <w:vAlign w:val="bottom"/>
          </w:tcPr>
          <w:p w:rsidR="00F07B21" w:rsidRPr="00CC3C88" w:rsidRDefault="00F07B21" w:rsidP="003003C0">
            <w:pPr>
              <w:rPr>
                <w:sz w:val="28"/>
                <w:szCs w:val="28"/>
              </w:rPr>
            </w:pPr>
            <w:proofErr w:type="spellStart"/>
            <w:r w:rsidRPr="00CC3C88">
              <w:rPr>
                <w:sz w:val="28"/>
                <w:szCs w:val="28"/>
              </w:rPr>
              <w:t>Янева</w:t>
            </w:r>
            <w:proofErr w:type="spellEnd"/>
          </w:p>
        </w:tc>
        <w:tc>
          <w:tcPr>
            <w:tcW w:w="1991" w:type="dxa"/>
            <w:vAlign w:val="bottom"/>
          </w:tcPr>
          <w:p w:rsidR="00F07B21" w:rsidRPr="00CC3C88" w:rsidRDefault="00F07B21" w:rsidP="003003C0">
            <w:pPr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Олега</w:t>
            </w:r>
          </w:p>
        </w:tc>
        <w:tc>
          <w:tcPr>
            <w:tcW w:w="2545" w:type="dxa"/>
            <w:vAlign w:val="bottom"/>
          </w:tcPr>
          <w:p w:rsidR="00F07B21" w:rsidRPr="00CC3C88" w:rsidRDefault="00F07B21" w:rsidP="003003C0">
            <w:pPr>
              <w:rPr>
                <w:sz w:val="28"/>
                <w:szCs w:val="28"/>
              </w:rPr>
            </w:pPr>
            <w:r w:rsidRPr="00CC3C88">
              <w:rPr>
                <w:sz w:val="28"/>
                <w:szCs w:val="28"/>
              </w:rPr>
              <w:t>Михайлов</w:t>
            </w:r>
            <w:r>
              <w:rPr>
                <w:sz w:val="28"/>
                <w:szCs w:val="28"/>
              </w:rPr>
              <w:t>ича</w:t>
            </w:r>
            <w:r w:rsidR="003003C0">
              <w:rPr>
                <w:sz w:val="28"/>
                <w:szCs w:val="28"/>
              </w:rPr>
              <w:t>.</w:t>
            </w:r>
          </w:p>
        </w:tc>
      </w:tr>
    </w:tbl>
    <w:p w:rsidR="00E2455A" w:rsidRDefault="00E2455A" w:rsidP="003003C0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62B55" w:rsidRDefault="00A62B55" w:rsidP="00A62B5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62B55" w:rsidRDefault="00A62B55" w:rsidP="00A62B55">
      <w:pPr>
        <w:ind w:firstLine="708"/>
        <w:rPr>
          <w:sz w:val="28"/>
          <w:szCs w:val="28"/>
        </w:rPr>
      </w:pPr>
    </w:p>
    <w:p w:rsidR="00A62B55" w:rsidRPr="00A94456" w:rsidRDefault="00A62B55" w:rsidP="00A62B55">
      <w:pPr>
        <w:ind w:firstLine="708"/>
        <w:rPr>
          <w:sz w:val="28"/>
          <w:szCs w:val="28"/>
        </w:rPr>
      </w:pPr>
    </w:p>
    <w:p w:rsidR="00A62B55" w:rsidRPr="00A94456" w:rsidRDefault="00A62B55" w:rsidP="00A62B55">
      <w:pPr>
        <w:rPr>
          <w:sz w:val="28"/>
          <w:szCs w:val="28"/>
        </w:rPr>
      </w:pPr>
    </w:p>
    <w:p w:rsidR="00A62B55" w:rsidRPr="00A94456" w:rsidRDefault="00A62B55" w:rsidP="00A62B55">
      <w:pPr>
        <w:ind w:firstLine="426"/>
        <w:rPr>
          <w:sz w:val="28"/>
          <w:szCs w:val="28"/>
        </w:rPr>
      </w:pPr>
      <w:r w:rsidRPr="00A94456">
        <w:rPr>
          <w:sz w:val="28"/>
          <w:szCs w:val="28"/>
        </w:rPr>
        <w:t>г. Тирасполь</w:t>
      </w:r>
    </w:p>
    <w:p w:rsidR="00A62B55" w:rsidRPr="00A94456" w:rsidRDefault="00A94456" w:rsidP="00A62B55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A94456">
        <w:rPr>
          <w:sz w:val="28"/>
          <w:szCs w:val="28"/>
        </w:rPr>
        <w:t>9</w:t>
      </w:r>
      <w:r w:rsidR="00A62B55" w:rsidRPr="00A94456">
        <w:rPr>
          <w:sz w:val="28"/>
          <w:szCs w:val="28"/>
        </w:rPr>
        <w:t xml:space="preserve"> августа 2018 г.</w:t>
      </w:r>
    </w:p>
    <w:p w:rsidR="00A62B55" w:rsidRPr="00A94456" w:rsidRDefault="00A94456" w:rsidP="00A62B55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26</w:t>
      </w:r>
    </w:p>
    <w:p w:rsidR="00A15371" w:rsidRPr="00A94456" w:rsidRDefault="00A15371" w:rsidP="00A62B55">
      <w:pPr>
        <w:jc w:val="both"/>
        <w:rPr>
          <w:sz w:val="28"/>
          <w:szCs w:val="28"/>
        </w:rPr>
      </w:pPr>
    </w:p>
    <w:sectPr w:rsidR="00A15371" w:rsidRPr="00A9445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7C" w:rsidRDefault="00FC767C" w:rsidP="00CC7258">
      <w:r>
        <w:separator/>
      </w:r>
    </w:p>
  </w:endnote>
  <w:endnote w:type="continuationSeparator" w:id="0">
    <w:p w:rsidR="00FC767C" w:rsidRDefault="00FC767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7C" w:rsidRDefault="00FC767C" w:rsidP="00CC7258">
      <w:r>
        <w:separator/>
      </w:r>
    </w:p>
  </w:footnote>
  <w:footnote w:type="continuationSeparator" w:id="0">
    <w:p w:rsidR="00FC767C" w:rsidRDefault="00FC767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67" w:rsidRDefault="00A9324E">
    <w:pPr>
      <w:pStyle w:val="a6"/>
      <w:jc w:val="center"/>
    </w:pPr>
    <w:fldSimple w:instr=" PAGE   \* MERGEFORMAT ">
      <w:r w:rsidR="00A94456">
        <w:rPr>
          <w:noProof/>
        </w:rPr>
        <w:t>- 8 -</w:t>
      </w:r>
    </w:fldSimple>
  </w:p>
  <w:p w:rsidR="008C2F67" w:rsidRDefault="008C2F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3CA4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249B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03C0"/>
    <w:rsid w:val="0030490E"/>
    <w:rsid w:val="00316BE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07EA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26D20"/>
    <w:rsid w:val="00730519"/>
    <w:rsid w:val="00736BD7"/>
    <w:rsid w:val="00737820"/>
    <w:rsid w:val="00756DA8"/>
    <w:rsid w:val="0075752B"/>
    <w:rsid w:val="00760205"/>
    <w:rsid w:val="007661FF"/>
    <w:rsid w:val="00773076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D6E30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57EBC"/>
    <w:rsid w:val="00861683"/>
    <w:rsid w:val="00871481"/>
    <w:rsid w:val="00883FCD"/>
    <w:rsid w:val="008842C4"/>
    <w:rsid w:val="00891D43"/>
    <w:rsid w:val="008A0425"/>
    <w:rsid w:val="008A7F0A"/>
    <w:rsid w:val="008C2F67"/>
    <w:rsid w:val="008C6A06"/>
    <w:rsid w:val="008D282C"/>
    <w:rsid w:val="008D4080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81D0A"/>
    <w:rsid w:val="009849E9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2B55"/>
    <w:rsid w:val="00A76947"/>
    <w:rsid w:val="00A76BEF"/>
    <w:rsid w:val="00A9324E"/>
    <w:rsid w:val="00A94456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0A81"/>
    <w:rsid w:val="00B1261A"/>
    <w:rsid w:val="00B23080"/>
    <w:rsid w:val="00B24180"/>
    <w:rsid w:val="00B2460C"/>
    <w:rsid w:val="00B26604"/>
    <w:rsid w:val="00B52A9F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1647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267F"/>
    <w:rsid w:val="00E13918"/>
    <w:rsid w:val="00E2455A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07B21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C767C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D596-4210-4CEA-B50E-AC3B69B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8-22T10:23:00Z</cp:lastPrinted>
  <dcterms:created xsi:type="dcterms:W3CDTF">2018-08-22T10:06:00Z</dcterms:created>
  <dcterms:modified xsi:type="dcterms:W3CDTF">2018-08-29T07:29:00Z</dcterms:modified>
</cp:coreProperties>
</file>